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8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ON DE SERVICIOS PROFESIONALES, GARANTIZANDO EL ASEGURAMIENTO Y AUDITORIA DEL REGIMEN SUBSIDIADO EN LA ADMINISTRACION MUNICIPAL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